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AF53" w14:textId="1FBA87D3" w:rsidR="00151775" w:rsidRPr="00C923A6" w:rsidRDefault="00C923A6" w:rsidP="00E90D47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8"/>
          <w:szCs w:val="44"/>
        </w:rPr>
        <w:t>ILLNESS &amp; INFECTIOUS DISEASE REGISTER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87"/>
        <w:gridCol w:w="931"/>
        <w:gridCol w:w="709"/>
        <w:gridCol w:w="2693"/>
        <w:gridCol w:w="1418"/>
        <w:gridCol w:w="1417"/>
        <w:gridCol w:w="1418"/>
        <w:gridCol w:w="1559"/>
        <w:gridCol w:w="2551"/>
      </w:tblGrid>
      <w:tr w:rsidR="00C923A6" w:rsidRPr="00151775" w14:paraId="6C6DF022" w14:textId="296FEF5A" w:rsidTr="00C923A6">
        <w:trPr>
          <w:trHeight w:val="582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A585CA7" w14:textId="453C5DB1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3AE75A5F" w14:textId="15421D01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O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82B0F9" w14:textId="245F6C5B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EX M/F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CC1EB8" w14:textId="37E3191B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SYMPTOM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C33FA7" w14:textId="0BB05B64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ATE SYMPTOMS START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6DB619" w14:textId="07AEC15B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ATE SYMPTOMS CEAS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EF9B0D" w14:textId="563C721C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ATE LAST ATTENDED SERVI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1BFD84" w14:textId="67F282E5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REPORTED TO PUBLIC HEALTH UNI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3E06C4" w14:textId="5D948C84" w:rsidR="00C923A6" w:rsidRDefault="00C923A6" w:rsidP="00C923A6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ACTION TAKEN</w:t>
            </w:r>
          </w:p>
        </w:tc>
      </w:tr>
      <w:tr w:rsidR="00C923A6" w:rsidRPr="00151775" w14:paraId="4691BFEC" w14:textId="77777777" w:rsidTr="00C923A6">
        <w:trPr>
          <w:trHeight w:val="724"/>
        </w:trPr>
        <w:tc>
          <w:tcPr>
            <w:tcW w:w="1587" w:type="dxa"/>
            <w:shd w:val="clear" w:color="auto" w:fill="auto"/>
            <w:vAlign w:val="center"/>
          </w:tcPr>
          <w:p w14:paraId="4065DD7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EECDEF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18172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3FA73E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FFAB2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56A14B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699EE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FC1793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21539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1B715A76" w14:textId="77777777" w:rsidTr="00C923A6">
        <w:trPr>
          <w:trHeight w:val="72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955B64E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783FB01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44A5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B3A99E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7EE1F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AFE38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B966C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A7A08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C72208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5501DA89" w14:textId="77777777" w:rsidTr="00C923A6">
        <w:trPr>
          <w:trHeight w:val="724"/>
        </w:trPr>
        <w:tc>
          <w:tcPr>
            <w:tcW w:w="1587" w:type="dxa"/>
            <w:shd w:val="clear" w:color="auto" w:fill="auto"/>
            <w:vAlign w:val="center"/>
          </w:tcPr>
          <w:p w14:paraId="2D666516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C40B929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C2E43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57AE68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AC576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63F78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BDC552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47B5D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175416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2549A6AE" w14:textId="77777777" w:rsidTr="00C923A6">
        <w:trPr>
          <w:trHeight w:val="72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440AC69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023032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3C9BD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32D16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976D6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BCE86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3EAB9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48BF0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D64CB5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6D04C953" w14:textId="77777777" w:rsidTr="00C923A6">
        <w:trPr>
          <w:trHeight w:val="724"/>
        </w:trPr>
        <w:tc>
          <w:tcPr>
            <w:tcW w:w="1587" w:type="dxa"/>
            <w:shd w:val="clear" w:color="auto" w:fill="auto"/>
            <w:vAlign w:val="center"/>
          </w:tcPr>
          <w:p w14:paraId="64CC339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8E3A6B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80385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FE245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C5FDEB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AAFD3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C0B61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176B0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72968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7B62864E" w14:textId="77777777" w:rsidTr="00C923A6">
        <w:trPr>
          <w:trHeight w:val="72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254C3B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8E45C7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BBB16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A92498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1CDE2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84150E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28701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61BA9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3FF338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515C8D55" w14:textId="77777777" w:rsidTr="00C923A6">
        <w:trPr>
          <w:trHeight w:val="724"/>
        </w:trPr>
        <w:tc>
          <w:tcPr>
            <w:tcW w:w="1587" w:type="dxa"/>
            <w:shd w:val="clear" w:color="auto" w:fill="auto"/>
            <w:vAlign w:val="center"/>
          </w:tcPr>
          <w:p w14:paraId="1B0053B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6997643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AEB29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FC89C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3EFB0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0091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89164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E765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1F5068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13DB6D48" w14:textId="77777777" w:rsidTr="00C923A6">
        <w:trPr>
          <w:trHeight w:val="72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DD43BA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2023F8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4C71B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EB3587C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56998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4D0CC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F06A10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21C8FF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528A8A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  <w:tr w:rsidR="00C923A6" w:rsidRPr="00151775" w14:paraId="5C90735E" w14:textId="77777777" w:rsidTr="00C923A6">
        <w:trPr>
          <w:trHeight w:val="724"/>
        </w:trPr>
        <w:tc>
          <w:tcPr>
            <w:tcW w:w="1587" w:type="dxa"/>
            <w:shd w:val="clear" w:color="auto" w:fill="auto"/>
            <w:vAlign w:val="center"/>
          </w:tcPr>
          <w:p w14:paraId="1EBC250B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2E5D25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3280D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E44966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E09D41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FDA03A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8B433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5EE47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330D42" w14:textId="77777777" w:rsidR="00C923A6" w:rsidRDefault="00C923A6" w:rsidP="00C923A6">
            <w:pPr>
              <w:ind w:hanging="27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</w:tc>
      </w:tr>
    </w:tbl>
    <w:p w14:paraId="22806A6A" w14:textId="77777777" w:rsidR="00FA4F53" w:rsidRDefault="00FA4F53">
      <w:pPr>
        <w:rPr>
          <w:rFonts w:asciiTheme="majorHAnsi" w:hAnsiTheme="majorHAnsi"/>
        </w:rPr>
      </w:pPr>
    </w:p>
    <w:p w14:paraId="4D139EB2" w14:textId="77777777" w:rsidR="003B6925" w:rsidRPr="00910CA0" w:rsidRDefault="003B6925">
      <w:pPr>
        <w:rPr>
          <w:rFonts w:asciiTheme="majorHAnsi" w:hAnsiTheme="majorHAnsi"/>
        </w:rPr>
      </w:pPr>
    </w:p>
    <w:sectPr w:rsidR="003B6925" w:rsidRPr="00910CA0" w:rsidSect="00F85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EEBA" w14:textId="77777777" w:rsidR="00EB6F7E" w:rsidRDefault="00EB6F7E" w:rsidP="0021486F">
      <w:pPr>
        <w:spacing w:after="0" w:line="240" w:lineRule="auto"/>
      </w:pPr>
      <w:r>
        <w:separator/>
      </w:r>
    </w:p>
  </w:endnote>
  <w:endnote w:type="continuationSeparator" w:id="0">
    <w:p w14:paraId="0CA5BBC7" w14:textId="77777777" w:rsidR="00EB6F7E" w:rsidRDefault="00EB6F7E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B7A2" w14:textId="77777777" w:rsidR="00EF72FD" w:rsidRDefault="00EF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1A5A299D" w:rsidR="00796316" w:rsidRPr="00EF72FD" w:rsidRDefault="00ED4C3C" w:rsidP="00ED4C3C">
    <w:pPr>
      <w:pStyle w:val="Footer"/>
      <w:rPr>
        <w:b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1EBB11F8" wp14:editId="2B3138BB">
          <wp:extent cx="1118795" cy="5001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831" cy="51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                                                                   </w:t>
    </w:r>
    <w:bookmarkStart w:id="0" w:name="_GoBack"/>
    <w:bookmarkEnd w:id="0"/>
    <w:r w:rsidR="00C923A6" w:rsidRPr="00EF72FD">
      <w:rPr>
        <w:rFonts w:ascii="Calibri Light" w:hAnsi="Calibri Light"/>
        <w:b/>
        <w:sz w:val="18"/>
        <w:szCs w:val="18"/>
      </w:rPr>
      <w:t>Illness and Infectious Disease Regi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564C" w14:textId="77777777" w:rsidR="00EF72FD" w:rsidRDefault="00EF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100E" w14:textId="77777777" w:rsidR="00EB6F7E" w:rsidRDefault="00EB6F7E" w:rsidP="0021486F">
      <w:pPr>
        <w:spacing w:after="0" w:line="240" w:lineRule="auto"/>
      </w:pPr>
      <w:r>
        <w:separator/>
      </w:r>
    </w:p>
  </w:footnote>
  <w:footnote w:type="continuationSeparator" w:id="0">
    <w:p w14:paraId="77517AB4" w14:textId="77777777" w:rsidR="00EB6F7E" w:rsidRDefault="00EB6F7E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2745" w14:textId="77777777" w:rsidR="00EF72FD" w:rsidRDefault="00EF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05E5" w14:textId="02DE9215" w:rsidR="00796316" w:rsidRDefault="00AA7FE9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16C31B8D">
              <wp:simplePos x="0" y="0"/>
              <wp:positionH relativeFrom="column">
                <wp:posOffset>-304800</wp:posOffset>
              </wp:positionH>
              <wp:positionV relativeFrom="paragraph">
                <wp:posOffset>-216969</wp:posOffset>
              </wp:positionV>
              <wp:extent cx="3457074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07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20786AE" w:rsidR="00796316" w:rsidRPr="00AA7FE9" w:rsidRDefault="00C80E59" w:rsidP="00A0775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1pt;width:272.2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" filled="f" stroked="f">
              <v:textbox>
                <w:txbxContent>
                  <w:p w14:paraId="32AB4840" w14:textId="720786AE" w:rsidR="00796316" w:rsidRPr="00AA7FE9" w:rsidRDefault="00C80E59" w:rsidP="00A0775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  <w:sz w:val="28"/>
                        <w:szCs w:val="28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796316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405DCFCD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8572500" cy="358775"/>
              <wp:effectExtent l="0" t="0" r="12700" b="0"/>
              <wp:wrapThrough wrapText="bothSides">
                <wp:wrapPolygon edited="0">
                  <wp:start x="0" y="0"/>
                  <wp:lineTo x="0" y="19880"/>
                  <wp:lineTo x="21568" y="19880"/>
                  <wp:lineTo x="21568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358775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796316" w:rsidRPr="004A79B2" w:rsidRDefault="00796316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FEF6C" id="Rectangle 18" o:spid="_x0000_s1026" style="position:absolute;margin-left:-1in;margin-top:-21pt;width:675pt;height: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" fillcolor="#16a6c6" stroked="f" strokeweight=".5pt">
              <v:textbox>
                <w:txbxContent>
                  <w:p w14:paraId="43E69882" w14:textId="77777777" w:rsidR="00796316" w:rsidRPr="004A79B2" w:rsidRDefault="00796316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796316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606590EE">
              <wp:simplePos x="0" y="0"/>
              <wp:positionH relativeFrom="column">
                <wp:posOffset>765810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796316" w:rsidRPr="00865E0A" w:rsidRDefault="00796316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60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" fillcolor="#333c44" stroked="f">
              <v:textbox>
                <w:txbxContent>
                  <w:p w14:paraId="36787074" w14:textId="77777777" w:rsidR="00796316" w:rsidRPr="00865E0A" w:rsidRDefault="00796316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8C03" w14:textId="77777777" w:rsidR="00EF72FD" w:rsidRDefault="00EF7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601A7"/>
    <w:rsid w:val="001116BE"/>
    <w:rsid w:val="00151775"/>
    <w:rsid w:val="00211041"/>
    <w:rsid w:val="0021486F"/>
    <w:rsid w:val="002A7492"/>
    <w:rsid w:val="0032350F"/>
    <w:rsid w:val="003B6925"/>
    <w:rsid w:val="00453921"/>
    <w:rsid w:val="004A79B2"/>
    <w:rsid w:val="00532E6A"/>
    <w:rsid w:val="005C132E"/>
    <w:rsid w:val="005D7F72"/>
    <w:rsid w:val="005F6F48"/>
    <w:rsid w:val="00711D07"/>
    <w:rsid w:val="00716A88"/>
    <w:rsid w:val="00796316"/>
    <w:rsid w:val="007F1DEB"/>
    <w:rsid w:val="00910CA0"/>
    <w:rsid w:val="009D14DD"/>
    <w:rsid w:val="00A07751"/>
    <w:rsid w:val="00A15F69"/>
    <w:rsid w:val="00A34AC1"/>
    <w:rsid w:val="00A97992"/>
    <w:rsid w:val="00AA7FE9"/>
    <w:rsid w:val="00AB1AA1"/>
    <w:rsid w:val="00BC35A9"/>
    <w:rsid w:val="00C0426E"/>
    <w:rsid w:val="00C80E59"/>
    <w:rsid w:val="00C820AB"/>
    <w:rsid w:val="00C923A6"/>
    <w:rsid w:val="00CC447C"/>
    <w:rsid w:val="00DB2B22"/>
    <w:rsid w:val="00DC307D"/>
    <w:rsid w:val="00E46BBF"/>
    <w:rsid w:val="00E80948"/>
    <w:rsid w:val="00E90D47"/>
    <w:rsid w:val="00EA7BED"/>
    <w:rsid w:val="00EB6F7E"/>
    <w:rsid w:val="00ED4C3C"/>
    <w:rsid w:val="00EF72FD"/>
    <w:rsid w:val="00F23FEC"/>
    <w:rsid w:val="00F83680"/>
    <w:rsid w:val="00F851CC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B2697-EDFE-F740-9D43-F1B7403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8</cp:revision>
  <cp:lastPrinted>2018-03-14T23:35:00Z</cp:lastPrinted>
  <dcterms:created xsi:type="dcterms:W3CDTF">2018-03-11T23:53:00Z</dcterms:created>
  <dcterms:modified xsi:type="dcterms:W3CDTF">2018-09-18T02:49:00Z</dcterms:modified>
</cp:coreProperties>
</file>